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2D6755" w:rsidRPr="000166EF" w:rsidTr="002D6755">
        <w:tc>
          <w:tcPr>
            <w:tcW w:w="5778" w:type="dxa"/>
          </w:tcPr>
          <w:p w:rsidR="002D6755" w:rsidRDefault="004C5C49" w:rsidP="002D67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793" w:type="dxa"/>
          </w:tcPr>
          <w:p w:rsidR="000166EF" w:rsidRPr="000166EF" w:rsidRDefault="000166EF" w:rsidP="00016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66EF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О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proofErr w:type="gramStart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ішення</w:t>
            </w:r>
            <w:proofErr w:type="spellEnd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ругого пленарного </w:t>
            </w:r>
          </w:p>
          <w:p w:rsidR="000166EF" w:rsidRPr="000166EF" w:rsidRDefault="000166EF" w:rsidP="000166E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сідання</w:t>
            </w:r>
            <w:proofErr w:type="spellEnd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3 </w:t>
            </w:r>
            <w:proofErr w:type="spellStart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ачергової</w:t>
            </w:r>
            <w:proofErr w:type="spellEnd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сії</w:t>
            </w:r>
            <w:proofErr w:type="spellEnd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6EF" w:rsidRPr="000166EF" w:rsidRDefault="000166EF" w:rsidP="000166E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 w:eastAsia="zh-CN" w:bidi="hi-IN"/>
              </w:rPr>
            </w:pPr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мишуваської </w:t>
            </w:r>
            <w:proofErr w:type="spellStart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лищної</w:t>
            </w:r>
            <w:proofErr w:type="spellEnd"/>
            <w:r w:rsidRPr="000166E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д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16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</w:t>
            </w:r>
            <w:proofErr w:type="spellEnd"/>
            <w:r w:rsidRPr="00016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 </w:t>
            </w:r>
            <w:proofErr w:type="spellStart"/>
            <w:r w:rsidRPr="00016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я</w:t>
            </w:r>
            <w:proofErr w:type="spellEnd"/>
            <w:r w:rsidRPr="000166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 № </w:t>
            </w:r>
            <w:r w:rsidRPr="000166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:rsidR="002D6755" w:rsidRPr="000166EF" w:rsidRDefault="002D6755" w:rsidP="000166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861C01" w:rsidRPr="00861C01" w:rsidRDefault="002D6755" w:rsidP="00861C01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</w:pPr>
      <w:r w:rsidRPr="00861C01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 w:eastAsia="ru-RU"/>
        </w:rPr>
        <w:t>ПРОГРАМА</w:t>
      </w:r>
    </w:p>
    <w:p w:rsidR="002D6755" w:rsidRPr="00861C01" w:rsidRDefault="002D6755" w:rsidP="00861C0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 w:eastAsia="ru-RU"/>
        </w:rPr>
      </w:pPr>
      <w:proofErr w:type="spellStart"/>
      <w:proofErr w:type="gramStart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оц</w:t>
      </w:r>
      <w:proofErr w:type="gramEnd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іального</w:t>
      </w:r>
      <w:proofErr w:type="spellEnd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захисту</w:t>
      </w:r>
      <w:proofErr w:type="spellEnd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ітей</w:t>
      </w:r>
      <w:proofErr w:type="spellEnd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,</w:t>
      </w:r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 </w:t>
      </w:r>
      <w:proofErr w:type="spellStart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озвитку</w:t>
      </w:r>
      <w:proofErr w:type="spellEnd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та </w:t>
      </w:r>
      <w:proofErr w:type="spellStart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ідтримки</w:t>
      </w:r>
      <w:proofErr w:type="spellEnd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сімейних</w:t>
      </w:r>
      <w:proofErr w:type="spellEnd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 </w:t>
      </w:r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форм </w:t>
      </w:r>
      <w:proofErr w:type="spellStart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иховання</w:t>
      </w:r>
      <w:proofErr w:type="spellEnd"/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на 202</w:t>
      </w:r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1</w:t>
      </w:r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– 202</w:t>
      </w:r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>3</w:t>
      </w:r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роки</w:t>
      </w:r>
      <w:r w:rsidRPr="00861C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 w:eastAsia="ru-RU"/>
        </w:rPr>
        <w:t xml:space="preserve"> Комишуваської  селищної ради</w:t>
      </w:r>
    </w:p>
    <w:p w:rsidR="002D6755" w:rsidRPr="00861C01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D6755" w:rsidRDefault="002D6755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5C49" w:rsidRPr="004C5C49" w:rsidRDefault="00861C01" w:rsidP="00892301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мт Комишуваха 2020 рік</w:t>
      </w:r>
      <w:r w:rsidR="004C5C49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F66" w:rsidRPr="00F90F66" w:rsidRDefault="00F90F66" w:rsidP="00F90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90F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МІСТ</w:t>
      </w:r>
    </w:p>
    <w:p w:rsidR="00F90F66" w:rsidRPr="00F90F66" w:rsidRDefault="00F90F66" w:rsidP="00F90F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086"/>
        <w:gridCol w:w="919"/>
      </w:tblGrid>
      <w:tr w:rsidR="00F90F66" w:rsidRPr="00F90F66" w:rsidTr="00657ABA">
        <w:tc>
          <w:tcPr>
            <w:tcW w:w="566" w:type="dxa"/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F90F66" w:rsidRPr="00F90F66" w:rsidRDefault="00F90F66" w:rsidP="00233081">
            <w:pPr>
              <w:spacing w:before="100" w:beforeAutospacing="1" w:after="135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аспорт </w:t>
            </w:r>
            <w:proofErr w:type="spellStart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</w:t>
            </w:r>
            <w:proofErr w:type="spellEnd"/>
            <w:r w:rsidR="0089230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и</w:t>
            </w:r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ціального</w:t>
            </w:r>
            <w:proofErr w:type="spellEnd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ахисту</w:t>
            </w:r>
            <w:proofErr w:type="spellEnd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звитку</w:t>
            </w:r>
            <w:proofErr w:type="spellEnd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ідтримки</w:t>
            </w:r>
            <w:proofErr w:type="spellEnd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імейних</w:t>
            </w:r>
            <w:proofErr w:type="spellEnd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форм </w:t>
            </w:r>
            <w:proofErr w:type="spellStart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иховання</w:t>
            </w:r>
            <w:proofErr w:type="spellEnd"/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на 202</w:t>
            </w:r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– 202</w:t>
            </w:r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3</w:t>
            </w:r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роки</w:t>
            </w:r>
            <w:r w:rsidR="00892301" w:rsidRPr="00AC63E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Комишуваської  селищної ради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0F66" w:rsidRPr="00F90F66" w:rsidTr="00657ABA">
        <w:tc>
          <w:tcPr>
            <w:tcW w:w="566" w:type="dxa"/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F90F66" w:rsidRPr="00F90F66" w:rsidRDefault="00F90F66" w:rsidP="0023308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гальні положення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0F66" w:rsidRPr="00F90F66" w:rsidTr="00657ABA">
        <w:tc>
          <w:tcPr>
            <w:tcW w:w="566" w:type="dxa"/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F90F66" w:rsidRPr="00F90F66" w:rsidRDefault="00657ABA" w:rsidP="00233081">
            <w:pPr>
              <w:spacing w:before="100" w:beforeAutospacing="1" w:after="135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значення проблеми, на розв’язання якої направлена Програма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0F66" w:rsidRPr="00F90F66" w:rsidTr="00657ABA">
        <w:tc>
          <w:tcPr>
            <w:tcW w:w="566" w:type="dxa"/>
          </w:tcPr>
          <w:p w:rsidR="00F90F66" w:rsidRPr="00F90F66" w:rsidRDefault="00657ABA" w:rsidP="001B4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F90F66" w:rsidRPr="00F90F66" w:rsidRDefault="00F90F66" w:rsidP="00233081">
            <w:pPr>
              <w:spacing w:before="100" w:beforeAutospacing="1" w:after="135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ета </w:t>
            </w:r>
            <w:r w:rsidR="00657A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завдання Програми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57ABA" w:rsidRPr="00F90F66" w:rsidTr="00657ABA">
        <w:tc>
          <w:tcPr>
            <w:tcW w:w="566" w:type="dxa"/>
          </w:tcPr>
          <w:p w:rsidR="00657ABA" w:rsidRDefault="00657ABA" w:rsidP="001B4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657ABA" w:rsidRPr="00F90F66" w:rsidRDefault="00657ABA" w:rsidP="00233081">
            <w:pPr>
              <w:spacing w:before="100" w:beforeAutospacing="1" w:after="135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чікуванні результа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ння Програми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657ABA" w:rsidRPr="00F90F66" w:rsidRDefault="00657ABA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0F66" w:rsidRPr="00F90F66" w:rsidTr="00657ABA">
        <w:tc>
          <w:tcPr>
            <w:tcW w:w="566" w:type="dxa"/>
          </w:tcPr>
          <w:p w:rsidR="00F90F66" w:rsidRPr="00F90F66" w:rsidRDefault="00657ABA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F90F66"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657ABA" w:rsidRPr="00F90F66" w:rsidRDefault="00657ABA" w:rsidP="002330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інансування Програми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90F66" w:rsidRPr="00F90F66" w:rsidTr="00657ABA">
        <w:tc>
          <w:tcPr>
            <w:tcW w:w="566" w:type="dxa"/>
          </w:tcPr>
          <w:p w:rsidR="00F90F66" w:rsidRPr="00F90F66" w:rsidRDefault="00657ABA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F90F66"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8086" w:type="dxa"/>
            <w:tcBorders>
              <w:right w:val="single" w:sz="4" w:space="0" w:color="auto"/>
            </w:tcBorders>
          </w:tcPr>
          <w:p w:rsidR="00F90F66" w:rsidRPr="00F90F66" w:rsidRDefault="00F90F66" w:rsidP="002330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ція</w:t>
            </w:r>
            <w:r w:rsidR="00112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онтроль </w:t>
            </w:r>
            <w:r w:rsidR="00112C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система моніторингу</w:t>
            </w: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иконання Програми</w:t>
            </w:r>
          </w:p>
        </w:tc>
        <w:tc>
          <w:tcPr>
            <w:tcW w:w="919" w:type="dxa"/>
            <w:tcBorders>
              <w:left w:val="single" w:sz="4" w:space="0" w:color="auto"/>
            </w:tcBorders>
          </w:tcPr>
          <w:p w:rsidR="00F90F66" w:rsidRPr="00F90F66" w:rsidRDefault="00F90F66" w:rsidP="001B4D3C">
            <w:pPr>
              <w:spacing w:before="100" w:beforeAutospacing="1" w:after="135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F90F66" w:rsidRPr="00F90F66" w:rsidRDefault="00F90F66" w:rsidP="00F90F6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C5C49" w:rsidRP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90F66" w:rsidRDefault="004C5C49" w:rsidP="00996E0B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333488" w:rsidRDefault="00333488" w:rsidP="00996E0B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3488" w:rsidRDefault="00333488" w:rsidP="00996E0B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3488" w:rsidRDefault="00333488" w:rsidP="00996E0B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333488" w:rsidRDefault="00333488" w:rsidP="00996E0B">
      <w:pPr>
        <w:spacing w:after="150" w:line="240" w:lineRule="auto"/>
        <w:ind w:firstLine="315"/>
        <w:jc w:val="both"/>
        <w:rPr>
          <w:rFonts w:eastAsia="Times New Roman" w:cs="Helvetica"/>
          <w:color w:val="333333"/>
          <w:sz w:val="28"/>
          <w:szCs w:val="28"/>
          <w:lang w:val="uk-UA" w:eastAsia="ru-RU"/>
        </w:rPr>
      </w:pPr>
    </w:p>
    <w:p w:rsidR="00F942D3" w:rsidRDefault="00F942D3" w:rsidP="00996E0B">
      <w:pPr>
        <w:spacing w:after="150" w:line="240" w:lineRule="auto"/>
        <w:ind w:firstLine="315"/>
        <w:jc w:val="both"/>
        <w:rPr>
          <w:rFonts w:eastAsia="Times New Roman" w:cs="Helvetica"/>
          <w:color w:val="333333"/>
          <w:sz w:val="28"/>
          <w:szCs w:val="28"/>
          <w:lang w:val="uk-UA" w:eastAsia="ru-RU"/>
        </w:rPr>
      </w:pPr>
    </w:p>
    <w:p w:rsidR="00F942D3" w:rsidRPr="00F942D3" w:rsidRDefault="00F942D3" w:rsidP="00996E0B">
      <w:pPr>
        <w:spacing w:after="150" w:line="240" w:lineRule="auto"/>
        <w:ind w:firstLine="315"/>
        <w:jc w:val="both"/>
        <w:rPr>
          <w:rFonts w:eastAsia="Times New Roman" w:cs="Helvetica"/>
          <w:color w:val="333333"/>
          <w:sz w:val="28"/>
          <w:szCs w:val="28"/>
          <w:lang w:val="uk-UA" w:eastAsia="ru-RU"/>
        </w:rPr>
      </w:pPr>
    </w:p>
    <w:p w:rsidR="00F90F66" w:rsidRDefault="00F90F66" w:rsidP="00F90F66">
      <w:pPr>
        <w:shd w:val="clear" w:color="auto" w:fill="FFFFFF"/>
        <w:tabs>
          <w:tab w:val="left" w:pos="3435"/>
        </w:tabs>
        <w:spacing w:after="135" w:line="270" w:lineRule="atLeast"/>
        <w:rPr>
          <w:rFonts w:eastAsia="Times New Roman" w:cs="Helvetica"/>
          <w:color w:val="333333"/>
          <w:sz w:val="28"/>
          <w:szCs w:val="28"/>
          <w:lang w:val="uk-UA" w:eastAsia="ru-RU"/>
        </w:rPr>
      </w:pPr>
      <w:r w:rsidRPr="00F90F66">
        <w:rPr>
          <w:rFonts w:ascii="Helvetica" w:eastAsia="Times New Roman" w:hAnsi="Helvetica" w:cs="Helvetica"/>
          <w:color w:val="333333"/>
          <w:sz w:val="28"/>
          <w:szCs w:val="28"/>
          <w:lang w:val="uk-UA" w:eastAsia="ru-RU"/>
        </w:rPr>
        <w:tab/>
      </w:r>
    </w:p>
    <w:p w:rsidR="00233081" w:rsidRDefault="00233081" w:rsidP="00F90F66">
      <w:pPr>
        <w:shd w:val="clear" w:color="auto" w:fill="FFFFFF"/>
        <w:tabs>
          <w:tab w:val="left" w:pos="3435"/>
        </w:tabs>
        <w:spacing w:after="135" w:line="270" w:lineRule="atLeast"/>
        <w:rPr>
          <w:rFonts w:eastAsia="Times New Roman" w:cs="Helvetica"/>
          <w:color w:val="333333"/>
          <w:sz w:val="28"/>
          <w:szCs w:val="28"/>
          <w:lang w:val="uk-UA" w:eastAsia="ru-RU"/>
        </w:rPr>
      </w:pPr>
    </w:p>
    <w:p w:rsidR="00233081" w:rsidRDefault="00233081" w:rsidP="00F90F66">
      <w:pPr>
        <w:shd w:val="clear" w:color="auto" w:fill="FFFFFF"/>
        <w:tabs>
          <w:tab w:val="left" w:pos="3435"/>
        </w:tabs>
        <w:spacing w:after="135" w:line="270" w:lineRule="atLeast"/>
        <w:rPr>
          <w:rFonts w:eastAsia="Times New Roman" w:cs="Helvetica"/>
          <w:color w:val="333333"/>
          <w:sz w:val="28"/>
          <w:szCs w:val="28"/>
          <w:lang w:val="uk-UA" w:eastAsia="ru-RU"/>
        </w:rPr>
      </w:pPr>
    </w:p>
    <w:p w:rsidR="00233081" w:rsidRDefault="00233081" w:rsidP="00F90F66">
      <w:pPr>
        <w:shd w:val="clear" w:color="auto" w:fill="FFFFFF"/>
        <w:tabs>
          <w:tab w:val="left" w:pos="3435"/>
        </w:tabs>
        <w:spacing w:after="135" w:line="270" w:lineRule="atLeast"/>
        <w:rPr>
          <w:rFonts w:eastAsia="Times New Roman" w:cs="Helvetica"/>
          <w:color w:val="333333"/>
          <w:sz w:val="28"/>
          <w:szCs w:val="28"/>
          <w:lang w:val="uk-UA" w:eastAsia="ru-RU"/>
        </w:rPr>
      </w:pPr>
    </w:p>
    <w:p w:rsidR="00233081" w:rsidRDefault="00233081" w:rsidP="00F90F66">
      <w:pPr>
        <w:shd w:val="clear" w:color="auto" w:fill="FFFFFF"/>
        <w:tabs>
          <w:tab w:val="left" w:pos="3435"/>
        </w:tabs>
        <w:spacing w:after="135" w:line="270" w:lineRule="atLeast"/>
        <w:rPr>
          <w:rFonts w:eastAsia="Times New Roman" w:cs="Helvetica"/>
          <w:color w:val="333333"/>
          <w:sz w:val="28"/>
          <w:szCs w:val="28"/>
          <w:lang w:val="uk-UA" w:eastAsia="ru-RU"/>
        </w:rPr>
      </w:pPr>
    </w:p>
    <w:p w:rsidR="00233081" w:rsidRDefault="00233081" w:rsidP="00F90F66">
      <w:pPr>
        <w:shd w:val="clear" w:color="auto" w:fill="FFFFFF"/>
        <w:tabs>
          <w:tab w:val="left" w:pos="3435"/>
        </w:tabs>
        <w:spacing w:after="135" w:line="270" w:lineRule="atLeast"/>
        <w:rPr>
          <w:rFonts w:eastAsia="Times New Roman" w:cs="Helvetica"/>
          <w:color w:val="333333"/>
          <w:sz w:val="28"/>
          <w:szCs w:val="28"/>
          <w:lang w:val="uk-UA" w:eastAsia="ru-RU"/>
        </w:rPr>
      </w:pPr>
    </w:p>
    <w:p w:rsidR="00233081" w:rsidRPr="00233081" w:rsidRDefault="00233081" w:rsidP="00F90F66">
      <w:pPr>
        <w:shd w:val="clear" w:color="auto" w:fill="FFFFFF"/>
        <w:tabs>
          <w:tab w:val="left" w:pos="3435"/>
        </w:tabs>
        <w:spacing w:after="135" w:line="270" w:lineRule="atLeast"/>
        <w:rPr>
          <w:rFonts w:eastAsia="Times New Roman" w:cs="Times New Roman"/>
          <w:color w:val="333333"/>
          <w:sz w:val="28"/>
          <w:szCs w:val="28"/>
          <w:lang w:val="uk-UA" w:eastAsia="ru-RU"/>
        </w:rPr>
      </w:pPr>
    </w:p>
    <w:p w:rsidR="00F90F66" w:rsidRPr="00996E0B" w:rsidRDefault="00F90F66" w:rsidP="00F90F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96E0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Паспорт</w:t>
      </w:r>
    </w:p>
    <w:p w:rsidR="00F24F1F" w:rsidRDefault="00F24F1F" w:rsidP="00F90F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4F1F" w:rsidRPr="00F90F66" w:rsidRDefault="00F24F1F" w:rsidP="00F24F1F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го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исту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ку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тримки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них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и</w:t>
      </w:r>
    </w:p>
    <w:p w:rsidR="00F90F66" w:rsidRPr="00F90F66" w:rsidRDefault="00F90F66" w:rsidP="00F90F66">
      <w:pPr>
        <w:tabs>
          <w:tab w:val="left" w:pos="3460"/>
        </w:tabs>
        <w:spacing w:after="0" w:line="240" w:lineRule="auto"/>
        <w:ind w:right="-725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6237"/>
      </w:tblGrid>
      <w:tr w:rsidR="00F90F66" w:rsidRPr="00F90F66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6" w:rsidRPr="007070BE" w:rsidRDefault="00F24F1F" w:rsidP="00C02006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и</w:t>
            </w:r>
            <w:proofErr w:type="spell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ц</w:t>
            </w:r>
            <w:proofErr w:type="gram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ального</w:t>
            </w:r>
            <w:proofErr w:type="spell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хисту</w:t>
            </w:r>
            <w:proofErr w:type="spell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ітей</w:t>
            </w:r>
            <w:proofErr w:type="spell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витку</w:t>
            </w:r>
            <w:proofErr w:type="spell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ідтримки</w:t>
            </w:r>
            <w:proofErr w:type="spell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імейних</w:t>
            </w:r>
            <w:proofErr w:type="spell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 </w:t>
            </w:r>
            <w:proofErr w:type="spellStart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ховання</w:t>
            </w:r>
            <w:proofErr w:type="spellEnd"/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оки</w:t>
            </w:r>
            <w:r w:rsidR="0070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омишуваської селищної ради</w:t>
            </w:r>
          </w:p>
        </w:tc>
      </w:tr>
      <w:tr w:rsidR="001E5F53" w:rsidRPr="002B5300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3" w:rsidRPr="00F90F66" w:rsidRDefault="001E5F53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ідстава для розроблення 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3" w:rsidRPr="001E5F53" w:rsidRDefault="001E5F53" w:rsidP="00996E0B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венція про права дитини, Сімейний </w:t>
            </w:r>
            <w:r w:rsidR="001243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</w:t>
            </w:r>
            <w:r w:rsidR="0099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декс України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</w:t>
            </w: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они України «Про місцеве самоврядування в Україні», «Про охорону дитинства», «Про соціальні послуги», «Про соціальну роботу з сім'ями, дітьми та молоддю», «Про попередження насильства в сім'ї», «Про державну допомогу сім’ям з дітьми», «Про органи і служби у справах дітей та спеціальні установи для дітей»,</w:t>
            </w:r>
            <w:r w:rsidR="005D4FDC" w:rsidRPr="005D4FDC">
              <w:rPr>
                <w:lang w:val="uk-UA"/>
              </w:rPr>
              <w:t xml:space="preserve"> </w:t>
            </w:r>
            <w:r w:rsidR="005D4FDC" w:rsidRPr="005D4F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оздоровлення та відпочинок дітей», </w:t>
            </w: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розпорядження Кабінету Міністрів України від 05.04.2017 № 230-р «Про схвалення Концепції Державної соціальної програми «Національний план дій щодо реалізації Конвенції ООН про права </w:t>
            </w:r>
            <w:r w:rsidR="00233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итини» на період до 2021 року»</w:t>
            </w:r>
          </w:p>
        </w:tc>
      </w:tr>
      <w:tr w:rsidR="00F90F66" w:rsidRPr="00F90F66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робник</w:t>
            </w:r>
            <w:r w:rsidR="00F75C5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 </w:t>
            </w: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6" w:rsidRDefault="00F24F1F" w:rsidP="001E5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C02006" w:rsidRPr="00F90F66" w:rsidRDefault="00C02006" w:rsidP="001E5F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90F66" w:rsidRPr="00F90F66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Default="00F90F66" w:rsidP="00F90F66">
            <w:pPr>
              <w:tabs>
                <w:tab w:val="left" w:pos="3460"/>
              </w:tabs>
              <w:spacing w:after="0" w:line="256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дповідальні виконавці</w:t>
            </w:r>
          </w:p>
          <w:p w:rsidR="001E5F53" w:rsidRPr="00F90F66" w:rsidRDefault="001E5F53" w:rsidP="00F90F66">
            <w:pPr>
              <w:tabs>
                <w:tab w:val="left" w:pos="3460"/>
              </w:tabs>
              <w:spacing w:after="0" w:line="256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Pr="00F90F66" w:rsidRDefault="00F24F1F" w:rsidP="0063352A">
            <w:pPr>
              <w:tabs>
                <w:tab w:val="left" w:pos="3460"/>
              </w:tabs>
              <w:spacing w:after="0" w:line="256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ба у справах дітей</w:t>
            </w:r>
          </w:p>
        </w:tc>
      </w:tr>
      <w:tr w:rsidR="001E5F53" w:rsidRPr="002B5300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3" w:rsidRPr="00F90F66" w:rsidRDefault="001E5F53" w:rsidP="00F90F66">
            <w:pPr>
              <w:tabs>
                <w:tab w:val="left" w:pos="3460"/>
              </w:tabs>
              <w:spacing w:after="0" w:line="256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006" w:rsidRDefault="001E5F53" w:rsidP="00F942D3">
            <w:pPr>
              <w:tabs>
                <w:tab w:val="left" w:pos="3460"/>
              </w:tabs>
              <w:spacing w:after="0" w:line="256" w:lineRule="auto"/>
              <w:ind w:right="176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Служба у справах дітей, відділ соціального захисту та соціальної допомоги</w:t>
            </w:r>
            <w:r w:rsidR="004C032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Рада опіки та піклування при виконавчому  комітеті Комишуваської селищної ради</w:t>
            </w:r>
            <w:r w:rsidR="00C5032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громадські організації, групи самодопомоги</w:t>
            </w:r>
            <w:r w:rsidR="00F942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, благодійний фонд «Посмішка дитини»</w:t>
            </w:r>
          </w:p>
        </w:tc>
      </w:tr>
      <w:tr w:rsidR="00F90F66" w:rsidRPr="00372325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та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6" w:rsidRPr="00F90F66" w:rsidRDefault="00372325" w:rsidP="00372325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ю Прогр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 забезпечення конституційних прав і законних інтересів дітей та їх всебічний розвиток, подоланні дитячої бездоглядності та безпритульності.</w:t>
            </w:r>
            <w:r w:rsidR="005D4F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</w:t>
            </w: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дтрим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ім'ї з дітьми, попередження насильства в сім’ї та соціального сирітства, розвиток сімейних форм виховання ді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0F66" w:rsidRPr="00372325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21-202</w:t>
            </w:r>
            <w:r w:rsidR="00F24F1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роки</w:t>
            </w:r>
          </w:p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90F66" w:rsidRPr="00372325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Pr="00F90F66" w:rsidRDefault="00F90F66" w:rsidP="00F90F66">
            <w:pPr>
              <w:tabs>
                <w:tab w:val="left" w:pos="2625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Джерела фінансуванн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ісцевий бюджет,  інші  джерела, не заборонені законодавством   </w:t>
            </w:r>
          </w:p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176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F90F66" w:rsidRPr="00F90F66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Pr="00F90F66" w:rsidRDefault="00F90F66" w:rsidP="00F90F66">
            <w:pPr>
              <w:tabs>
                <w:tab w:val="left" w:pos="2625"/>
              </w:tabs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рієнтовний обсяг фінансування (</w:t>
            </w:r>
            <w:proofErr w:type="spellStart"/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  <w:r w:rsidRPr="00F90F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 в т.ч.</w:t>
            </w:r>
          </w:p>
          <w:p w:rsidR="00F90F66" w:rsidRPr="00F90F66" w:rsidRDefault="00F90F66" w:rsidP="00F90F66">
            <w:pPr>
              <w:tabs>
                <w:tab w:val="left" w:pos="2625"/>
              </w:tabs>
              <w:spacing w:after="0" w:line="240" w:lineRule="auto"/>
              <w:ind w:right="-72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лищний  бюджет</w:t>
            </w:r>
          </w:p>
          <w:p w:rsidR="00F90F66" w:rsidRPr="00F90F66" w:rsidRDefault="00F90F66" w:rsidP="00F90F66">
            <w:pPr>
              <w:tabs>
                <w:tab w:val="left" w:pos="2625"/>
              </w:tabs>
              <w:spacing w:after="0" w:line="240" w:lineRule="auto"/>
              <w:ind w:right="-72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ласний бюджет</w:t>
            </w:r>
          </w:p>
          <w:p w:rsidR="00F90F66" w:rsidRDefault="00F90F66" w:rsidP="00B75FCF">
            <w:pPr>
              <w:tabs>
                <w:tab w:val="left" w:pos="2625"/>
              </w:tabs>
              <w:spacing w:after="0" w:line="240" w:lineRule="auto"/>
              <w:ind w:right="-72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75FCF" w:rsidRPr="00F90F66" w:rsidRDefault="00B75FCF" w:rsidP="00B75FCF">
            <w:pPr>
              <w:tabs>
                <w:tab w:val="left" w:pos="2625"/>
              </w:tabs>
              <w:spacing w:after="0" w:line="240" w:lineRule="auto"/>
              <w:ind w:right="-725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нші джерел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F90F66" w:rsidRPr="00F90F66" w:rsidRDefault="00B75FCF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1139,00</w:t>
            </w:r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F90F66" w:rsidRPr="00F90F66" w:rsidRDefault="00B75FCF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603,00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с.грн</w:t>
            </w:r>
            <w:proofErr w:type="spellEnd"/>
          </w:p>
          <w:p w:rsidR="00F90F66" w:rsidRPr="00F90F66" w:rsidRDefault="00B75FCF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0500,00</w:t>
            </w:r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F90F66" w:rsidRPr="00F90F66" w:rsidRDefault="00F90F66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:rsidR="00F90F66" w:rsidRPr="00F90F66" w:rsidRDefault="00B75FCF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6,00</w:t>
            </w:r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тис.грн</w:t>
            </w:r>
            <w:proofErr w:type="spellEnd"/>
            <w:r w:rsidR="00F90F66"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</w:tc>
      </w:tr>
      <w:tr w:rsidR="001E6D1A" w:rsidRPr="00F90F66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A" w:rsidRPr="00F90F66" w:rsidRDefault="001E6D1A" w:rsidP="00F90F66">
            <w:pPr>
              <w:tabs>
                <w:tab w:val="left" w:pos="2625"/>
              </w:tabs>
              <w:spacing w:after="0" w:line="240" w:lineRule="auto"/>
              <w:ind w:right="-10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ермін дії Програм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1A" w:rsidRPr="00F90F66" w:rsidRDefault="001E6D1A" w:rsidP="00F90F66">
            <w:pPr>
              <w:tabs>
                <w:tab w:val="left" w:pos="3460"/>
              </w:tabs>
              <w:spacing w:after="0" w:line="256" w:lineRule="auto"/>
              <w:ind w:right="-72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021 -2023 роки</w:t>
            </w:r>
          </w:p>
        </w:tc>
      </w:tr>
      <w:tr w:rsidR="00F90F66" w:rsidRPr="002B5300" w:rsidTr="001E5F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F66" w:rsidRPr="00F90F66" w:rsidRDefault="00F90F66" w:rsidP="00F90F66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чікувані</w:t>
            </w:r>
            <w:proofErr w:type="spellEnd"/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ультати</w:t>
            </w:r>
            <w:proofErr w:type="spellEnd"/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F90F66" w:rsidRPr="00F90F66" w:rsidRDefault="00F90F66" w:rsidP="00F90F66">
            <w:pPr>
              <w:tabs>
                <w:tab w:val="left" w:pos="262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иконання</w:t>
            </w:r>
            <w:proofErr w:type="spellEnd"/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90F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рами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F53" w:rsidRPr="004C5C49" w:rsidRDefault="001E5F53" w:rsidP="001E5F53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</w:t>
            </w: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ворення умов для забезпечення захисту прав дітей, їх соціально-психологічної реабілітації, попередження бездоглядності та безпритульності дітей, захист їх житлових прав, забезпечення комплексного вивчення і розв’язання проблем дітей і сімей, в яких вони виховуються, поліпшення існуючих та вишукання нових форм соціальної підтримки дітей-сиріт та дітей, позбавлених батьківського піклування, впровадження нових форм сімейного виховання дітей-сиріт та дітей, які залишилися без батьківського піклування, утвердження в суспільстві сімейних цінностей, всебічного розвитку і виховання дітей.</w:t>
            </w:r>
          </w:p>
          <w:p w:rsidR="001E5F53" w:rsidRPr="004C5C49" w:rsidRDefault="001E5F53" w:rsidP="001E5F53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C5C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90F66" w:rsidRPr="00F90F66" w:rsidRDefault="00F90F66" w:rsidP="00F90F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F90F66" w:rsidRDefault="00F90F66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33081" w:rsidRPr="00F90F66" w:rsidRDefault="00233081" w:rsidP="00F90F66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D4FDC" w:rsidRPr="00044C54" w:rsidRDefault="005D4FDC" w:rsidP="005D4FDC">
      <w:pPr>
        <w:pStyle w:val="a3"/>
        <w:numPr>
          <w:ilvl w:val="0"/>
          <w:numId w:val="1"/>
        </w:numPr>
        <w:spacing w:after="15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044C54">
        <w:rPr>
          <w:rFonts w:ascii="Times New Roman" w:hAnsi="Times New Roman" w:cs="Times New Roman"/>
          <w:b/>
          <w:sz w:val="28"/>
          <w:szCs w:val="28"/>
        </w:rPr>
        <w:lastRenderedPageBreak/>
        <w:t>Загальні</w:t>
      </w:r>
      <w:proofErr w:type="spellEnd"/>
      <w:r w:rsidRPr="00044C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4C54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</w:p>
    <w:p w:rsidR="004C5C49" w:rsidRPr="00044C54" w:rsidRDefault="005D4FDC" w:rsidP="006276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12430F">
        <w:rPr>
          <w:lang w:val="uk-UA"/>
        </w:rPr>
        <w:t xml:space="preserve"> </w:t>
      </w:r>
      <w:r w:rsidR="00E33565">
        <w:rPr>
          <w:lang w:val="uk-UA"/>
        </w:rPr>
        <w:tab/>
      </w:r>
      <w:r w:rsidRPr="0012430F">
        <w:rPr>
          <w:rFonts w:ascii="Times New Roman" w:hAnsi="Times New Roman" w:cs="Times New Roman"/>
          <w:sz w:val="28"/>
          <w:szCs w:val="28"/>
          <w:lang w:val="uk-UA"/>
        </w:rPr>
        <w:t>Правовою основою розроблення та реалізації Програми</w:t>
      </w:r>
      <w:r w:rsidRPr="0012430F">
        <w:rPr>
          <w:lang w:val="uk-UA"/>
        </w:rPr>
        <w:t xml:space="preserve"> </w:t>
      </w:r>
      <w:r w:rsidR="0012430F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го захисту дітей, розвитку та підтримки сімейних форм виховання на 202</w:t>
      </w:r>
      <w:r w:rsidR="001243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12430F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202</w:t>
      </w:r>
      <w:r w:rsidR="001243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="0012430F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и</w:t>
      </w:r>
      <w:r w:rsidR="001243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44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ишуваської селищної ради </w:t>
      </w:r>
      <w:r w:rsidR="001243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(далі-Програма) </w:t>
      </w:r>
      <w:r w:rsidR="00044C5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43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="0012430F" w:rsidRPr="001243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2430F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нвенція про права дитини, Сімейний </w:t>
      </w:r>
      <w:r w:rsidR="001243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="0012430F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декс України,  </w:t>
      </w:r>
      <w:r w:rsidR="0012430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 w:rsidR="0012430F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они України «Про місцеве самоврядування в Україні», «Про охорону дитинства», «Про соціальні послуги», «Про соціальну роботу з сім'ями, дітьми та молоддю», «Про попередження насильства в сім'ї», «Про державну допомогу сім’ям з дітьми», «Про органи і служби у справах дітей та спеціальні установи для дітей»,</w:t>
      </w:r>
      <w:r w:rsidR="0012430F" w:rsidRPr="005D4FDC">
        <w:rPr>
          <w:lang w:val="uk-UA"/>
        </w:rPr>
        <w:t xml:space="preserve"> </w:t>
      </w:r>
      <w:r w:rsidR="0012430F" w:rsidRPr="005D4FDC">
        <w:rPr>
          <w:rFonts w:ascii="Times New Roman" w:hAnsi="Times New Roman" w:cs="Times New Roman"/>
          <w:sz w:val="28"/>
          <w:szCs w:val="28"/>
          <w:lang w:val="uk-UA"/>
        </w:rPr>
        <w:t xml:space="preserve">«Про оздоровлення та відпочинок дітей», </w:t>
      </w:r>
      <w:r w:rsidR="0012430F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розпорядження Кабінету Міністрів України від 05.04.2017 № 230-р «Про схвалення Концепції Державної соціальної програми «Національний план дій щодо реалізації Конвенції ООН про права </w:t>
      </w:r>
      <w:r w:rsidR="00EB1C3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тини» на період до 2021 року», а також при розробці даної програми враховані рекомендації щодо соціального захисту дітей </w:t>
      </w:r>
      <w:r w:rsidR="00EB1C3E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благодійного фонду «Посмішка дитини».</w:t>
      </w:r>
    </w:p>
    <w:p w:rsidR="004C5C49" w:rsidRPr="00044C54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6276CC" w:rsidRDefault="00C02006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</w:t>
      </w:r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spellStart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значення</w:t>
      </w:r>
      <w:proofErr w:type="spellEnd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и</w:t>
      </w:r>
      <w:proofErr w:type="spellEnd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на </w:t>
      </w:r>
      <w:proofErr w:type="spellStart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’язання</w:t>
      </w:r>
      <w:proofErr w:type="spellEnd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кої</w:t>
      </w:r>
      <w:proofErr w:type="spellEnd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авлена </w:t>
      </w:r>
      <w:proofErr w:type="spellStart"/>
      <w:r w:rsidR="004C5C49" w:rsidRPr="006276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а</w:t>
      </w:r>
      <w:proofErr w:type="spellEnd"/>
    </w:p>
    <w:p w:rsidR="009649C5" w:rsidRDefault="009649C5" w:rsidP="004C5C49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Дитинство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найважливіший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амобутній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неповторний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тановленні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дитячі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роки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потребує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найбільшої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уваги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тавлення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розуміння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їхніх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проблем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та потреб, стану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дитинства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доля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276CC">
        <w:rPr>
          <w:rFonts w:ascii="Times New Roman" w:hAnsi="Times New Roman" w:cs="Times New Roman"/>
          <w:sz w:val="28"/>
          <w:szCs w:val="28"/>
        </w:rPr>
        <w:t>а й</w:t>
      </w:r>
      <w:proofErr w:type="gram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6276C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276CC">
        <w:rPr>
          <w:rFonts w:ascii="Times New Roman" w:hAnsi="Times New Roman" w:cs="Times New Roman"/>
          <w:sz w:val="28"/>
          <w:szCs w:val="28"/>
        </w:rPr>
        <w:t xml:space="preserve"> В той же час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зазначене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нерозривно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пов’язане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питанням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6276C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276CC">
        <w:rPr>
          <w:rFonts w:ascii="Times New Roman" w:hAnsi="Times New Roman" w:cs="Times New Roman"/>
          <w:sz w:val="28"/>
          <w:szCs w:val="28"/>
        </w:rPr>
        <w:t>ідтримки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вчасне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реагування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на потреби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ім'ї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адміністративний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відповідального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батьківства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передумов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запобігання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оціальному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ирітству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безпечного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імейного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дитини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гарантій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конституційних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 xml:space="preserve"> прав </w:t>
      </w:r>
      <w:proofErr w:type="spellStart"/>
      <w:r w:rsidRPr="006276CC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6276CC">
        <w:rPr>
          <w:rFonts w:ascii="Times New Roman" w:hAnsi="Times New Roman" w:cs="Times New Roman"/>
          <w:sz w:val="28"/>
          <w:szCs w:val="28"/>
        </w:rPr>
        <w:t>.</w:t>
      </w:r>
    </w:p>
    <w:p w:rsidR="00622286" w:rsidRPr="00622286" w:rsidRDefault="00622286" w:rsidP="004C5C49">
      <w:pPr>
        <w:spacing w:after="150" w:line="240" w:lineRule="auto"/>
        <w:ind w:firstLine="3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6CC">
        <w:rPr>
          <w:rFonts w:ascii="Times New Roman" w:hAnsi="Times New Roman" w:cs="Times New Roman"/>
          <w:sz w:val="28"/>
          <w:szCs w:val="28"/>
          <w:lang w:val="uk-UA"/>
        </w:rPr>
        <w:t>Упродовж останніх років відбувається поступова оптимізація всієї системи соціально-правового захисту сімей та дітей, метою якої є підвищення рівня ефективності діяльності органів державної влади, місцевого самоврядування, підприємств, установ та організацій, що причетні до вирішення їх проблем, створення для дітей середовища, в якому гідний розвиток і захист прав забезпечується з дотриманням принципів демократії, рівності, миру, соціальної справедливості з урахуванням моральних засад та традиційних цінностей українського суспільства, спрямованих на зміцнення сім'ї та морального здоров’я дітей в Україні.</w:t>
      </w:r>
    </w:p>
    <w:p w:rsidR="00622286" w:rsidRPr="008652A5" w:rsidRDefault="009649C5" w:rsidP="004C5C49">
      <w:pPr>
        <w:spacing w:after="150" w:line="240" w:lineRule="auto"/>
        <w:ind w:firstLine="315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652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</w:t>
      </w:r>
      <w:r w:rsidR="008652A5" w:rsidRPr="008652A5">
        <w:rPr>
          <w:rFonts w:ascii="Times New Roman" w:hAnsi="Times New Roman" w:cs="Times New Roman"/>
          <w:b/>
          <w:i/>
          <w:sz w:val="28"/>
          <w:szCs w:val="28"/>
          <w:lang w:val="uk-UA"/>
        </w:rPr>
        <w:t>даному</w:t>
      </w:r>
      <w:r w:rsidRPr="008652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і розвитку  надання якісних соціальних послуг дітям та сім’ям, посилення їх соціально-правового захисту є одним з пріоритетних напрямків з</w:t>
      </w:r>
      <w:r w:rsidR="002B530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ійснення  соціальної політики </w:t>
      </w:r>
      <w:r w:rsidRPr="008652A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Комишуваської селищної раді.</w:t>
      </w:r>
    </w:p>
    <w:p w:rsidR="004C5C49" w:rsidRPr="007070BE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 w:rsidR="00C02006" w:rsidRPr="009649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при активізацію зусиль щодо поліпшення становища дітей, створення умов для їх гармонійного розвитку, в </w:t>
      </w:r>
      <w:r w:rsidR="00C0200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ишуваської селищної раді</w:t>
      </w:r>
      <w:r w:rsidR="00C02006" w:rsidRPr="009649C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 і по всій Україні в цілому, суттєво не зменшується чисельність дітей, які опинилися у складних життєвих обставинах, дітей, позбавлених батьківського піклування. </w:t>
      </w:r>
      <w:r w:rsidR="00C02006" w:rsidRPr="007070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му стверджувати, що в дитячому середовищі подолані такі явища, як бездоглядність дітей з боку батьків і, як наслідок,</w:t>
      </w:r>
      <w:r w:rsidR="00C02006" w:rsidRPr="00C020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02006" w:rsidRPr="007070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оціальне сирітство,</w:t>
      </w:r>
      <w:r w:rsidR="00865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тяча злочинність</w:t>
      </w:r>
      <w:r w:rsidR="00C02006" w:rsidRPr="007070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жаль, підстав нема.</w:t>
      </w:r>
    </w:p>
    <w:p w:rsidR="00B80E28" w:rsidRDefault="00F34E5A" w:rsidP="00B80E28">
      <w:pPr>
        <w:shd w:val="clear" w:color="auto" w:fill="FFFFFF"/>
        <w:spacing w:after="0" w:line="240" w:lineRule="auto"/>
        <w:ind w:firstLine="315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070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ишуваській </w:t>
      </w:r>
      <w:r w:rsidRPr="007070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’єдна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070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риторіальній громаді проживає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2127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070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="006F2A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й</w:t>
      </w:r>
      <w:r w:rsid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них  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6 д</w:t>
      </w:r>
      <w:r w:rsid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</w:t>
      </w:r>
      <w:r w:rsid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й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вадами здоров’я,  485 д</w:t>
      </w:r>
      <w:r w:rsid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тей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х виховують матері одиначки, 467 дітей з багатодітних сімей, 22 дітей-сиріт та дітей, позбавлених батьківського піклування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D5B" w:rsidTr="00C84D5B">
        <w:tc>
          <w:tcPr>
            <w:tcW w:w="4785" w:type="dxa"/>
          </w:tcPr>
          <w:p w:rsidR="00C84D5B" w:rsidRDefault="00C84D5B" w:rsidP="008652A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786" w:type="dxa"/>
          </w:tcPr>
          <w:p w:rsidR="00C84D5B" w:rsidRDefault="00C84D5B" w:rsidP="008652A5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                       Таблиця 1</w:t>
            </w:r>
          </w:p>
        </w:tc>
      </w:tr>
    </w:tbl>
    <w:p w:rsidR="008652A5" w:rsidRPr="00C84D5B" w:rsidRDefault="00C84D5B" w:rsidP="00C84D5B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C84D5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Інформація про  дітей, які опинилися в складних життєвих умовах в порівнянні </w:t>
      </w:r>
    </w:p>
    <w:tbl>
      <w:tblPr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1560"/>
        <w:gridCol w:w="1845"/>
        <w:gridCol w:w="1965"/>
      </w:tblGrid>
      <w:tr w:rsidR="008652A5" w:rsidRPr="00D354CF" w:rsidTr="00DF6075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C84D5B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C84D5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Категорії діт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C84D5B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C84D5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2019 рік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C84D5B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C84D5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2020 року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C84D5B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C84D5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Зменшення/</w:t>
            </w:r>
          </w:p>
          <w:p w:rsidR="008652A5" w:rsidRPr="00C84D5B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 w:eastAsia="ru-RU"/>
              </w:rPr>
            </w:pPr>
            <w:r w:rsidRPr="00C84D5B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збільшення</w:t>
            </w:r>
          </w:p>
        </w:tc>
      </w:tr>
      <w:tr w:rsidR="008652A5" w:rsidRPr="00D354CF" w:rsidTr="00DF6075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дітей, позбавлених батьківського піклування, які перебувають на первинному обліку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2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4%</w:t>
            </w:r>
          </w:p>
        </w:tc>
      </w:tr>
      <w:tr w:rsidR="008652A5" w:rsidRPr="00D354CF" w:rsidTr="00DF6075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дітей, влаштованих до  центру соціально-психологічної реабілітації дітей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85%</w:t>
            </w:r>
          </w:p>
        </w:tc>
      </w:tr>
      <w:tr w:rsidR="008652A5" w:rsidRPr="00D354CF" w:rsidTr="00DF6075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дітей, що отримали статус позбавлених батьківського піклува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17%</w:t>
            </w:r>
          </w:p>
        </w:tc>
      </w:tr>
      <w:tr w:rsidR="008652A5" w:rsidRPr="00D354CF" w:rsidTr="00DF6075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% дітей, що влаштовано до сімейних форм вихованн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50%</w:t>
            </w:r>
          </w:p>
        </w:tc>
      </w:tr>
      <w:tr w:rsidR="008652A5" w:rsidRPr="00D354CF" w:rsidTr="00DF6075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дітей, які скоїли злочин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652A5" w:rsidRPr="00D354CF" w:rsidRDefault="008652A5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D35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80%</w:t>
            </w:r>
          </w:p>
        </w:tc>
      </w:tr>
      <w:tr w:rsidR="001A5987" w:rsidRPr="00D354CF" w:rsidTr="00DF6075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5987" w:rsidRPr="00D354CF" w:rsidRDefault="001A5987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статусних  дітей , які отримали кошти на придбання житл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5987" w:rsidRPr="00D354CF" w:rsidRDefault="001A5987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5987" w:rsidRPr="00D354CF" w:rsidRDefault="001A5987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5987" w:rsidRPr="00D354CF" w:rsidRDefault="001A5987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100%</w:t>
            </w:r>
          </w:p>
        </w:tc>
      </w:tr>
      <w:tr w:rsidR="001A5987" w:rsidRPr="00D354CF" w:rsidTr="00DF6075">
        <w:tc>
          <w:tcPr>
            <w:tcW w:w="4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5987" w:rsidRDefault="001A5987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ількість статусних  дітей, які встановлено на квартирний облік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5987" w:rsidRDefault="00BB30C8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5987" w:rsidRDefault="00BB30C8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5987" w:rsidRDefault="001A5987" w:rsidP="00DF6075">
            <w:pPr>
              <w:spacing w:after="15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8652A5" w:rsidRDefault="008652A5" w:rsidP="00B80E28">
      <w:pPr>
        <w:shd w:val="clear" w:color="auto" w:fill="FFFFFF"/>
        <w:spacing w:after="0" w:line="240" w:lineRule="auto"/>
        <w:ind w:firstLine="315"/>
        <w:jc w:val="both"/>
        <w:textAlignment w:val="bottom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F34E5A" w:rsidRDefault="00F34E5A" w:rsidP="00B80E28">
      <w:pPr>
        <w:shd w:val="clear" w:color="auto" w:fill="FFFFFF"/>
        <w:spacing w:after="0" w:line="240" w:lineRule="auto"/>
        <w:ind w:firstLine="315"/>
        <w:jc w:val="both"/>
        <w:textAlignment w:val="bottom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а у справах дітей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лищної ради 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є 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ордин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тором 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65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до соціального захисту дітей</w:t>
      </w:r>
      <w:r w:rsidR="00622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865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ітей </w:t>
      </w:r>
      <w:r w:rsidR="00622286"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сім’ями</w:t>
      </w:r>
      <w:r w:rsidR="00622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ітьми</w:t>
      </w:r>
      <w:r w:rsidR="00622286"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опинились в складних життєвих обставинах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4F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будова структури взаємодії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вчих органів 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ради,  комунальних закладів, 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ціальних служб </w:t>
      </w:r>
      <w:r w:rsidR="004F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роботи 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сім’ями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дітьми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і опинились в складних життєвих обставинах</w:t>
      </w:r>
      <w:r w:rsidR="004F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алі – сім’ї СЖО)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на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звичайно актуальною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складн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ю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ільки за умови спільної роботи, з чітким розподілом обов’язків,  можливо отримати позитивні результати</w:t>
      </w:r>
      <w:r w:rsidR="004F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P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йбільш частіше саме в цих сім’ях зумовлене ухилення або відсторонення батьків від виконання своїх обов’язків щодо дітей. Основні причини такої поведінки батьків є </w:t>
      </w:r>
      <w:r w:rsidR="004F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ловживання </w:t>
      </w:r>
      <w:r w:rsidRP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лкогол</w:t>
      </w:r>
      <w:r w:rsidR="004F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ьними напоями та</w:t>
      </w:r>
      <w:r w:rsidRP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нарко</w:t>
      </w:r>
      <w:r w:rsidR="004F6C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чними  речовинами</w:t>
      </w:r>
      <w:r w:rsidRPr="00627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безробіття, економічна нестабільність, злочинність, бідність. </w:t>
      </w:r>
      <w:proofErr w:type="spell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О є </w:t>
      </w:r>
      <w:proofErr w:type="spell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ом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proofErr w:type="gram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</w:t>
      </w:r>
      <w:proofErr w:type="gram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ьного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ітства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Станом на 01.10.20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1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у</w:t>
      </w:r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</w:t>
      </w:r>
      <w:proofErr w:type="spellStart"/>
      <w:proofErr w:type="gram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</w:t>
      </w:r>
      <w:proofErr w:type="gram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у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ей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нились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их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их</w:t>
      </w:r>
      <w:proofErr w:type="spellEnd"/>
      <w:r w:rsidRPr="00F34E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34E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ставинах</w:t>
      </w:r>
      <w:proofErr w:type="spellEnd"/>
      <w:r w:rsidRPr="00F34E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Pr="00F34E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находиться</w:t>
      </w:r>
      <w:proofErr w:type="spellEnd"/>
      <w:r w:rsidRPr="00F34E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F34E5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   2 </w:t>
      </w:r>
      <w:proofErr w:type="spellStart"/>
      <w:r w:rsidRPr="00F34E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імей</w:t>
      </w:r>
      <w:proofErr w:type="spellEnd"/>
      <w:r w:rsidRPr="00F34E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, в них  10 </w:t>
      </w:r>
      <w:proofErr w:type="spellStart"/>
      <w:r w:rsidRPr="00F34E5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ітей</w:t>
      </w:r>
      <w:proofErr w:type="spellEnd"/>
      <w:r w:rsidRPr="007E78E5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</w:p>
    <w:p w:rsidR="00B07FC9" w:rsidRPr="00F34E5A" w:rsidRDefault="00E73359" w:rsidP="00E73359">
      <w:pPr>
        <w:spacing w:after="150" w:line="240" w:lineRule="auto"/>
        <w:ind w:firstLine="315"/>
        <w:jc w:val="both"/>
        <w:rPr>
          <w:rFonts w:ascii="Arial" w:eastAsia="Times New Roman" w:hAnsi="Arial" w:cs="Arial"/>
          <w:color w:val="000000"/>
          <w:sz w:val="21"/>
          <w:szCs w:val="21"/>
          <w:lang w:val="uk-UA" w:eastAsia="ru-RU"/>
        </w:rPr>
      </w:pPr>
      <w:r w:rsidRPr="00AC3C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им з основних методів запобігання соціальному сирітству є раннє виявлення сім’ї, яка перебуває у кризі, та надання</w:t>
      </w: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3C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хової допомоги батькам для вирішення проблем.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є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ручання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изу –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рука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еження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щення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ого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ння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них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тєвих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тавин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ести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лучення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ї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м’ї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ини</w:t>
      </w:r>
      <w:proofErr w:type="spellEnd"/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уже важлива </w:t>
      </w:r>
      <w:r w:rsidRPr="00204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</w:t>
      </w:r>
      <w:r w:rsidRPr="00204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ордина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  <w:r w:rsidRPr="002048E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ій між суб’єктами соціальної роботи із сім’ями, які опинилися у складних життєвих обставинах, залучення всіх ресурсів громади до вирішення проблем сім’ї, підвищення виховного потенціалу сімей, залучення їх до розуміння реальних причин та пошуків шляхів вирішення складних життєвих обставин.</w:t>
      </w:r>
    </w:p>
    <w:p w:rsidR="002D558B" w:rsidRDefault="00B80E28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лужбою</w:t>
      </w:r>
      <w:r w:rsidRP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</w:t>
      </w:r>
      <w:r w:rsidRP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равах дітей</w:t>
      </w: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ишуваської селищної ради </w:t>
      </w:r>
      <w:r w:rsidR="00D92FA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ає 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</w:t>
      </w:r>
      <w:r w:rsidR="008652A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 w:rsidR="00F75C5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E36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мплексного </w:t>
      </w:r>
      <w:r w:rsidRP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ціального захисту дітей з сімей, які опинилися у складних життєвих обставинах,</w:t>
      </w:r>
      <w:r w:rsidR="00E361C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 саме </w:t>
      </w:r>
      <w:r w:rsidRP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передження соціального сирітства, дитячої бездоглядності та безпритульності</w:t>
      </w: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хист  житлових прав, забезпечення комплексного вивчення і розв’язання проблем дітей і сімей, в яких вони виховуються, поліпшення існуючих та вишукання нових форм соціальної підтримки дітей-сиріт та дітей, позбавлених батьківського піклування, впровадження нових форм сімейного виховання дітей-сиріт та дітей, які залишилися без батьківського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території громади</w:t>
      </w:r>
      <w:r w:rsidRPr="00B80E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8652A5" w:rsidRDefault="00E73359" w:rsidP="008652A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B3750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оціальний захист дітей являє собою систему заходів правового, організаційного, фінансового плану, спрямовану на забезпечення безпеки їх у повсякденному житті та призначену для здійснення допомоги дітям, які з різних причин залишаються позбавленими повністю або частково тих пільг чи послуг, які необхідні для їх нормального життя.</w:t>
      </w:r>
    </w:p>
    <w:p w:rsidR="004C5C49" w:rsidRPr="00FC46E3" w:rsidRDefault="004C5C49" w:rsidP="008652A5">
      <w:pPr>
        <w:widowControl w:val="0"/>
        <w:tabs>
          <w:tab w:val="left" w:pos="72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цією метою розроблено</w:t>
      </w:r>
      <w:r w:rsid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граму соціального захисту дітей, розвитку та підтримки сімейних форм виховання на 202</w:t>
      </w:r>
      <w:r w:rsid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P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202</w:t>
      </w:r>
      <w:r w:rsid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ки</w:t>
      </w:r>
      <w:r w:rsid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Комишуваської селищної ради</w:t>
      </w:r>
      <w:r w:rsidRPr="00FC46E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заходи якої спрямовані на створення умов для забезпечення належного соціального захисту дітей та сімей, утвердження в суспільстві сімейних цінностей, виховання відповідального батьківства.</w:t>
      </w:r>
    </w:p>
    <w:p w:rsid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P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4C5C49" w:rsidRPr="004C5C49" w:rsidRDefault="00C62050" w:rsidP="00C62050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3</w:t>
      </w:r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Мета та </w:t>
      </w:r>
      <w:r w:rsidR="00E514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вдання </w:t>
      </w:r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:rsidR="004C5C49" w:rsidRDefault="00C62050" w:rsidP="00702DCC">
      <w:pPr>
        <w:spacing w:after="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</w:t>
      </w:r>
      <w:r w:rsidR="0082609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грами </w:t>
      </w:r>
      <w:r w:rsidR="004C5C49"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  забезпечення конституційних прав і законних інтересів дітей та їх всебічний розвиток, подоланні дитячої бездоглядності та безпритульності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</w:t>
      </w: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дтрим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4C5C4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ім'ї з дітьми, попередження насильства в сім’ї та соціального сирітства, розвиток сімейних форм виховання ді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E514D3" w:rsidRPr="00B37502" w:rsidRDefault="00E514D3" w:rsidP="00702DCC">
      <w:pPr>
        <w:tabs>
          <w:tab w:val="left" w:pos="270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4D3" w:rsidRDefault="0012482F" w:rsidP="0012482F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E514D3" w:rsidRPr="00B3750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ми завданнями </w:t>
      </w:r>
      <w:r w:rsidR="00C025D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E514D3" w:rsidRPr="00B37502">
        <w:rPr>
          <w:rFonts w:ascii="Times New Roman" w:eastAsia="Times New Roman" w:hAnsi="Times New Roman" w:cs="Times New Roman"/>
          <w:sz w:val="28"/>
          <w:szCs w:val="28"/>
          <w:lang w:val="uk-UA"/>
        </w:rPr>
        <w:t>рограми є:</w:t>
      </w:r>
    </w:p>
    <w:p w:rsidR="00C025DF" w:rsidRPr="00622286" w:rsidRDefault="0012482F" w:rsidP="00622286">
      <w:pPr>
        <w:widowControl w:val="0"/>
        <w:tabs>
          <w:tab w:val="left" w:pos="108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      </w:t>
      </w:r>
      <w:r w:rsidR="00EC0146" w:rsidRPr="00865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>Соціальний захист дітей</w:t>
      </w:r>
      <w:r w:rsidR="004612DE" w:rsidRPr="008652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uk-UA"/>
        </w:rPr>
        <w:t xml:space="preserve"> та з</w:t>
      </w:r>
      <w:r w:rsidR="004612DE"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апобігання негативних явищ у дитячому середовищі.</w:t>
      </w:r>
      <w:r w:rsidR="00EC0146" w:rsidRPr="00622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E514D3" w:rsidRPr="00622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uk-UA"/>
        </w:rPr>
        <w:t>З метою виконання завдання запланована о</w:t>
      </w:r>
      <w:r w:rsidR="00E514D3" w:rsidRPr="00622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ганізація заходів, спрямованих на</w:t>
      </w:r>
      <w:r w:rsidR="00E514D3" w:rsidRPr="006222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E514D3" w:rsidRPr="00622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оєчасне виявлення дітей, що опинились у складних життєвих обставинах, індивідуальну роботу з ними, спрямовану на попередження вилучення дитини з сім’ї; проведення профілактичних рейдів з метою виявлення бездоглядних дітей, дітей, які залишили домівку чи навчальний заклад;</w:t>
      </w:r>
      <w:r w:rsidR="004612DE" w:rsidRPr="00622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передженню підліткової злочинності, дитячої бездоглядності та безпритульності, виявлення дітей шкільного віку, які без поважних причин не відвідують школу</w:t>
      </w:r>
      <w:r w:rsidR="00E514D3" w:rsidRPr="006222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ведення консультативної роботи з батьками стосовно належного виконання ними батьківських обов’язків; здійснення контролю за умовами проживання сімей, які опинились у складних життєвих обставинах; вилучення дітей з сімей, де є загроза її життю або здоров’ю; направлення бездоглядних дітей, що потребують соціального захисту до відповідних закладів; </w:t>
      </w:r>
    </w:p>
    <w:p w:rsidR="00E514D3" w:rsidRPr="00622286" w:rsidRDefault="001D7EEC" w:rsidP="006222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Впровадження нових форм і методів роботи з батьками щодо підвищення їх батьківського потенціалу,</w:t>
      </w:r>
      <w:r w:rsidR="000822B5"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івня культури сімейних стосунків</w:t>
      </w:r>
      <w:r w:rsidR="000822B5"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.</w:t>
      </w:r>
      <w:r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метою виконання </w:t>
      </w:r>
      <w:r w:rsidR="00E514D3" w:rsidRPr="00622286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заплановано п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ведення інформаційних кампаній з популяризації сімейних форм виховання з метою реалізації права кожної дитини на проживання в сім’ї; створення і функціонування прийомних сімей та дитячих будинків сімейного типу, як альтернативних форм влаштування дітей-сиріт та дітей, позбавлених батьківського піклування; проведення семінарів, круглих столів з метою підвищення педагогічної компетентності опікунів, піклувальників, прийомних батьків, батьків-вихователів</w:t>
      </w:r>
      <w:r w:rsidR="00C025DF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;</w:t>
      </w:r>
    </w:p>
    <w:p w:rsidR="00E514D3" w:rsidRPr="00622286" w:rsidRDefault="00EC0146" w:rsidP="00622286">
      <w:pPr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Залучення </w:t>
      </w:r>
      <w:r w:rsidR="0096590A"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ізних</w:t>
      </w:r>
      <w:r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ресурсів до </w:t>
      </w:r>
      <w:r w:rsidR="00CC69A3"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роботи з</w:t>
      </w:r>
      <w:r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сім’</w:t>
      </w:r>
      <w:r w:rsidR="00CC69A3"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ями </w:t>
      </w:r>
      <w:r w:rsidRPr="008652A5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 xml:space="preserve"> з дітьми, які потребують особливої соціальної уваги та підтримки.</w:t>
      </w:r>
      <w:r w:rsidRPr="00622286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метою виконання </w:t>
      </w:r>
      <w:r w:rsidR="00E514D3" w:rsidRPr="00622286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заплановано о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ганізація та проведення семінарів, нарад з питань соціального захисту дітей; висвітлення у засобах масової інформації питань забезпечення прав, свобод і законних інтересів дітей; виготовлення методичних матеріалів, буклетів з питань популяризації сімейних форм виховання дітей-сиріт та дітей, позбавлених батьківського піклування; проведення засідань комісій з питань захисту прав дитини.</w:t>
      </w:r>
    </w:p>
    <w:p w:rsidR="00E514D3" w:rsidRPr="00622286" w:rsidRDefault="00622286" w:rsidP="00622286">
      <w:pPr>
        <w:widowControl w:val="0"/>
        <w:tabs>
          <w:tab w:val="left" w:pos="70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ab/>
      </w:r>
      <w:r w:rsidR="00E514D3" w:rsidRPr="008652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Забезпечення захисту прав дітей-сиріт та дітей, позбавлених батьківського піклування, на житло</w:t>
      </w:r>
      <w:r w:rsidR="00E514D3" w:rsidRPr="008652A5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.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метою виконання </w:t>
      </w:r>
      <w:r w:rsidR="00E514D3" w:rsidRPr="0062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</w:t>
      </w:r>
      <w:r w:rsidR="00C025DF" w:rsidRPr="00622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плановано 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нтроль за збереженням житлових та майнових прав дітей-сиріт та дітей, позбавлених батьківського піклування; вжиття заходів щодо 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встановлення опіки над житлом та майном, право власності на яке мають діти-сироти, та діти, позбавлені батьківського піклування;  постановк</w:t>
      </w:r>
      <w:r w:rsidR="0092545F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на облік осіб, які потребують поліпшення житлових умов</w:t>
      </w:r>
      <w:r w:rsidR="0092545F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числа</w:t>
      </w:r>
      <w:r w:rsidR="00E514D3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ітей-сиріт, дітей, позбавлених батьківського піклування, по досягненню ними 16-річного віку.</w:t>
      </w:r>
    </w:p>
    <w:p w:rsidR="004C5C49" w:rsidRPr="00622286" w:rsidRDefault="00E514D3" w:rsidP="00622286">
      <w:pPr>
        <w:widowControl w:val="0"/>
        <w:autoSpaceDN w:val="0"/>
        <w:spacing w:before="75" w:after="30" w:line="240" w:lineRule="auto"/>
        <w:ind w:firstLine="315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8652A5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/>
        </w:rPr>
        <w:t>Забезпечення співпраці з громадськими та благодійними організаціями, що працюють в інтересах дітей</w:t>
      </w:r>
      <w:r w:rsidRPr="008652A5">
        <w:rPr>
          <w:rFonts w:ascii="Times New Roman" w:eastAsia="Times New Roman" w:hAnsi="Times New Roman" w:cs="Times New Roman"/>
          <w:bCs/>
          <w:i/>
          <w:sz w:val="28"/>
          <w:szCs w:val="28"/>
          <w:lang w:val="uk-UA"/>
        </w:rPr>
        <w:t>.</w:t>
      </w:r>
      <w:r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метою виконання завдання заплановано надання будь-якої речової допомоги, продуктів харчування сім’ям, які опинились у складних життєвих обставинах</w:t>
      </w:r>
      <w:r w:rsidR="00070FD9" w:rsidRPr="0062228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D24851" w:rsidRPr="00E73359" w:rsidRDefault="00D24851" w:rsidP="008652A5">
      <w:pPr>
        <w:spacing w:after="150" w:line="240" w:lineRule="auto"/>
        <w:ind w:firstLine="31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3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вдання</w:t>
      </w:r>
      <w:r w:rsidRPr="00E73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а заходи по </w:t>
      </w:r>
      <w:proofErr w:type="spellStart"/>
      <w:r w:rsidRPr="00E73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кона</w:t>
      </w:r>
      <w:proofErr w:type="spellEnd"/>
      <w:r w:rsidR="00B75F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Pr="00E73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ю </w:t>
      </w:r>
      <w:proofErr w:type="spellStart"/>
      <w:r w:rsidRPr="00E73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и</w:t>
      </w:r>
      <w:proofErr w:type="spellEnd"/>
      <w:r w:rsidR="00E73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даток </w:t>
      </w:r>
      <w:r w:rsidR="00D50D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</w:t>
      </w:r>
      <w:r w:rsidR="00E7335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233081" w:rsidRDefault="00233081" w:rsidP="008652A5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4C5C49" w:rsidRPr="00085FF9" w:rsidRDefault="00C62050" w:rsidP="008652A5">
      <w:pPr>
        <w:spacing w:after="150" w:line="240" w:lineRule="auto"/>
        <w:ind w:firstLine="3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proofErr w:type="spellStart"/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чікувані</w:t>
      </w:r>
      <w:proofErr w:type="spellEnd"/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</w:t>
      </w:r>
      <w:proofErr w:type="spellEnd"/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ння</w:t>
      </w:r>
      <w:proofErr w:type="spellEnd"/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4C5C49" w:rsidRPr="004C5C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  <w:r w:rsidR="004C5C49"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CAD" w:rsidRPr="00AC3CAD" w:rsidRDefault="001416EA" w:rsidP="00AC3CAD">
      <w:pPr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3CAD">
        <w:rPr>
          <w:rFonts w:ascii="Times New Roman" w:hAnsi="Times New Roman" w:cs="Times New Roman"/>
          <w:sz w:val="28"/>
          <w:szCs w:val="28"/>
          <w:lang w:val="uk-UA"/>
        </w:rPr>
        <w:t>Очікувані кінцеві результати виконання Програми</w:t>
      </w:r>
    </w:p>
    <w:p w:rsidR="001416EA" w:rsidRPr="00AC3CAD" w:rsidRDefault="001416EA" w:rsidP="00AC3CAD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C3CAD">
        <w:rPr>
          <w:rFonts w:ascii="Times New Roman" w:hAnsi="Times New Roman" w:cs="Times New Roman"/>
          <w:sz w:val="28"/>
          <w:szCs w:val="28"/>
          <w:lang w:val="uk-UA"/>
        </w:rPr>
        <w:t xml:space="preserve"> - запровадження на рівні громади системи захисту прав дітей; - активізації діяльності органів виконавчої влади, органів місцевого самоврядування, громадськості щодо підтримки сімей з дітьми; - утвердження в суспільстві сімейних цінностей, виховання відповідального батьківства, запобігання сімейному неблагополуччю, насильству в сім'ї та соціальному сирітству, забезпечення безпечного оздоровлення та змістовного відпочинку дітей; - зменшення кількості бездоглядних та безпритульних дітей; - забезпечення комплексної підтримки сімей та дітей, які потребують особливої соціальної уваги та підтримки; - забезпечення відповідної роботи, щоб жодна дитина не буда вилучена з сім'ї без надання комплексу наявних соціальних послуг у громаді; - поширення сімейного влаштування дітей-сиріт та дітей, позбавлених батьківського піклування; - охоплення інформаційними заходами з питань утвердження в суспільстві сімейних цінностей, виховання відповідального батьківства, запобігання сімейному неблагополуччю та соціальному сирітству переважної кількості населення громади; - створення безпечного та сприятливого середовища для розвитку дитини;</w:t>
      </w:r>
      <w:r w:rsidRPr="00AC3CA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C49" w:rsidRPr="001416EA" w:rsidRDefault="004C5C49" w:rsidP="00622286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085FF9" w:rsidRDefault="004C5C49" w:rsidP="00622286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proofErr w:type="spellStart"/>
      <w:r w:rsidRPr="0008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інансування</w:t>
      </w:r>
      <w:proofErr w:type="spellEnd"/>
      <w:r w:rsidRPr="0008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и</w:t>
      </w:r>
      <w:proofErr w:type="spellEnd"/>
    </w:p>
    <w:p w:rsidR="004C5C49" w:rsidRPr="00085FF9" w:rsidRDefault="004C5C49" w:rsidP="00622286">
      <w:pPr>
        <w:spacing w:after="0" w:line="240" w:lineRule="auto"/>
        <w:ind w:firstLine="3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C49" w:rsidRPr="00B75FCF" w:rsidRDefault="004C5C49" w:rsidP="00622286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ове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унок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7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ого</w:t>
      </w:r>
      <w:proofErr w:type="gramEnd"/>
      <w:r w:rsidR="00B75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,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вого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 та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рел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нансуванн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ронених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нним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вством</w:t>
      </w:r>
      <w:proofErr w:type="spellEnd"/>
      <w:r w:rsidR="00B75FC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даток 1.</w:t>
      </w:r>
    </w:p>
    <w:p w:rsidR="004C5C49" w:rsidRPr="00085FF9" w:rsidRDefault="004C5C49" w:rsidP="00622286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яг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штів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гуватис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хуванням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ливостей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у, </w:t>
      </w:r>
      <w:proofErr w:type="spellStart"/>
      <w:proofErr w:type="gram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</w:t>
      </w:r>
      <w:proofErr w:type="gram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льності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’єктивних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чин.</w:t>
      </w:r>
    </w:p>
    <w:p w:rsidR="004C5C49" w:rsidRPr="00085FF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4C5C49" w:rsidRPr="00085FF9" w:rsidRDefault="004C5C49" w:rsidP="00AC3C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85F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="00F77449" w:rsidRPr="00085F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рганізація,  контроль  та система моніторингу виконання Програми</w:t>
      </w:r>
    </w:p>
    <w:p w:rsid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і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контроль за ходом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нн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ається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лужбу </w:t>
      </w:r>
      <w:proofErr w:type="gram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proofErr w:type="gram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ах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чого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ітету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гуївської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 </w:t>
      </w:r>
    </w:p>
    <w:p w:rsidR="00C84D5B" w:rsidRPr="00C84D5B" w:rsidRDefault="00C84D5B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ля контролю за виконанням заходів Програми її учасниками та для визначення ефективності програмного документа, Службою у справах дітей разом з Програмою готується План моніторингу виконання заходів Програми</w:t>
      </w:r>
      <w:r w:rsidR="00D50D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Додаток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півро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здійснюється моніторинг виконання заходів Програми. За результатами моніторингу  координатор та виконавец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а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отує </w:t>
      </w:r>
      <w:r w:rsidR="00D50D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комендації учасникам щодо посилення того чи іншого виду робіт  з дітьми, сім’ями з дітьми, які опинилися в складних життєвих умовах. </w:t>
      </w:r>
    </w:p>
    <w:p w:rsidR="004C5C49" w:rsidRDefault="004C5C49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ба у справах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тей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один раз на </w:t>
      </w:r>
      <w:proofErr w:type="spellStart"/>
      <w:proofErr w:type="gram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E27F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10 лютого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ує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ід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ізації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="00141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ишуваською</w:t>
      </w:r>
      <w:proofErr w:type="spellEnd"/>
      <w:r w:rsidR="001416E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лищною</w:t>
      </w:r>
      <w:r w:rsidRPr="00085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ою. </w:t>
      </w: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33081" w:rsidRDefault="00233081" w:rsidP="004C5C49">
      <w:pPr>
        <w:spacing w:after="150" w:line="240" w:lineRule="auto"/>
        <w:ind w:firstLine="3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37502" w:rsidRPr="002B5300" w:rsidRDefault="00B37502" w:rsidP="002B5300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sectPr w:rsidR="00B37502" w:rsidRPr="002B5300" w:rsidSect="004C5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5536"/>
    <w:multiLevelType w:val="hybridMultilevel"/>
    <w:tmpl w:val="CCDC8F80"/>
    <w:lvl w:ilvl="0" w:tplc="41A6DD06">
      <w:numFmt w:val="bullet"/>
      <w:lvlText w:val="-"/>
      <w:lvlJc w:val="left"/>
      <w:pPr>
        <w:tabs>
          <w:tab w:val="num" w:pos="1638"/>
        </w:tabs>
        <w:ind w:left="1638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D181006"/>
    <w:multiLevelType w:val="hybridMultilevel"/>
    <w:tmpl w:val="F98E5A32"/>
    <w:lvl w:ilvl="0" w:tplc="75F6C8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5917777"/>
    <w:multiLevelType w:val="hybridMultilevel"/>
    <w:tmpl w:val="7B90DC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46092B"/>
    <w:multiLevelType w:val="hybridMultilevel"/>
    <w:tmpl w:val="EF10F070"/>
    <w:lvl w:ilvl="0" w:tplc="5AC81E8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03158"/>
    <w:multiLevelType w:val="hybridMultilevel"/>
    <w:tmpl w:val="7EFAA4A0"/>
    <w:lvl w:ilvl="0" w:tplc="4914D0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F68BA"/>
    <w:multiLevelType w:val="hybridMultilevel"/>
    <w:tmpl w:val="4EA8FD8E"/>
    <w:lvl w:ilvl="0" w:tplc="6E5AD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9202F"/>
    <w:multiLevelType w:val="hybridMultilevel"/>
    <w:tmpl w:val="5DA4EE2E"/>
    <w:lvl w:ilvl="0" w:tplc="DB0AD26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98C51EE"/>
    <w:multiLevelType w:val="hybridMultilevel"/>
    <w:tmpl w:val="5FC46A12"/>
    <w:lvl w:ilvl="0" w:tplc="C0B6C216">
      <w:start w:val="1"/>
      <w:numFmt w:val="decimal"/>
      <w:lvlText w:val="%1."/>
      <w:lvlJc w:val="left"/>
      <w:pPr>
        <w:ind w:left="91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7A6D7DF4"/>
    <w:multiLevelType w:val="hybridMultilevel"/>
    <w:tmpl w:val="9C82D10A"/>
    <w:lvl w:ilvl="0" w:tplc="A0A0A29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34C"/>
    <w:rsid w:val="000166EF"/>
    <w:rsid w:val="0004015B"/>
    <w:rsid w:val="00044C54"/>
    <w:rsid w:val="00070FD9"/>
    <w:rsid w:val="000822B5"/>
    <w:rsid w:val="00085FF9"/>
    <w:rsid w:val="000A031D"/>
    <w:rsid w:val="00112C8F"/>
    <w:rsid w:val="0012430F"/>
    <w:rsid w:val="0012482F"/>
    <w:rsid w:val="001416EA"/>
    <w:rsid w:val="001A5987"/>
    <w:rsid w:val="001D7EEC"/>
    <w:rsid w:val="001E5F53"/>
    <w:rsid w:val="001E6D1A"/>
    <w:rsid w:val="00202D9D"/>
    <w:rsid w:val="002048E8"/>
    <w:rsid w:val="00233081"/>
    <w:rsid w:val="002B5300"/>
    <w:rsid w:val="002D558B"/>
    <w:rsid w:val="002D6755"/>
    <w:rsid w:val="00333488"/>
    <w:rsid w:val="00363F26"/>
    <w:rsid w:val="00372325"/>
    <w:rsid w:val="00460913"/>
    <w:rsid w:val="004612DE"/>
    <w:rsid w:val="004C0324"/>
    <w:rsid w:val="004C4315"/>
    <w:rsid w:val="004C5C49"/>
    <w:rsid w:val="004F6C76"/>
    <w:rsid w:val="00546E33"/>
    <w:rsid w:val="005C401A"/>
    <w:rsid w:val="005D4FDC"/>
    <w:rsid w:val="00622286"/>
    <w:rsid w:val="006276CC"/>
    <w:rsid w:val="0063352A"/>
    <w:rsid w:val="00657ABA"/>
    <w:rsid w:val="00675ADC"/>
    <w:rsid w:val="006F2A67"/>
    <w:rsid w:val="00702DCC"/>
    <w:rsid w:val="007070BE"/>
    <w:rsid w:val="00737267"/>
    <w:rsid w:val="007B64BB"/>
    <w:rsid w:val="007E78E5"/>
    <w:rsid w:val="00826094"/>
    <w:rsid w:val="008567C6"/>
    <w:rsid w:val="00861C01"/>
    <w:rsid w:val="008652A5"/>
    <w:rsid w:val="00892301"/>
    <w:rsid w:val="008D6F90"/>
    <w:rsid w:val="009170D2"/>
    <w:rsid w:val="0092545F"/>
    <w:rsid w:val="009649C5"/>
    <w:rsid w:val="0096590A"/>
    <w:rsid w:val="00983292"/>
    <w:rsid w:val="00996E0B"/>
    <w:rsid w:val="00AC3CAD"/>
    <w:rsid w:val="00AC63EE"/>
    <w:rsid w:val="00B07FC9"/>
    <w:rsid w:val="00B1012B"/>
    <w:rsid w:val="00B12E75"/>
    <w:rsid w:val="00B37502"/>
    <w:rsid w:val="00B626EA"/>
    <w:rsid w:val="00B75FCF"/>
    <w:rsid w:val="00B80E28"/>
    <w:rsid w:val="00BB30C8"/>
    <w:rsid w:val="00C02006"/>
    <w:rsid w:val="00C025DF"/>
    <w:rsid w:val="00C50321"/>
    <w:rsid w:val="00C62050"/>
    <w:rsid w:val="00C84D5B"/>
    <w:rsid w:val="00CC69A3"/>
    <w:rsid w:val="00CD124F"/>
    <w:rsid w:val="00D2034C"/>
    <w:rsid w:val="00D24851"/>
    <w:rsid w:val="00D50D9B"/>
    <w:rsid w:val="00D92FAE"/>
    <w:rsid w:val="00E27F59"/>
    <w:rsid w:val="00E33565"/>
    <w:rsid w:val="00E361C8"/>
    <w:rsid w:val="00E514D3"/>
    <w:rsid w:val="00E73359"/>
    <w:rsid w:val="00EB1C3E"/>
    <w:rsid w:val="00EB70F0"/>
    <w:rsid w:val="00EC0146"/>
    <w:rsid w:val="00EF2B95"/>
    <w:rsid w:val="00F02BB7"/>
    <w:rsid w:val="00F12050"/>
    <w:rsid w:val="00F24F1F"/>
    <w:rsid w:val="00F34E5A"/>
    <w:rsid w:val="00F52B68"/>
    <w:rsid w:val="00F75C50"/>
    <w:rsid w:val="00F77449"/>
    <w:rsid w:val="00F84481"/>
    <w:rsid w:val="00F90F66"/>
    <w:rsid w:val="00F942D3"/>
    <w:rsid w:val="00F95B2B"/>
    <w:rsid w:val="00FC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0F0"/>
    <w:pPr>
      <w:ind w:left="720"/>
      <w:contextualSpacing/>
    </w:pPr>
  </w:style>
  <w:style w:type="table" w:styleId="a4">
    <w:name w:val="Table Grid"/>
    <w:basedOn w:val="a1"/>
    <w:uiPriority w:val="59"/>
    <w:rsid w:val="00AC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B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0F0"/>
    <w:pPr>
      <w:ind w:left="720"/>
      <w:contextualSpacing/>
    </w:pPr>
  </w:style>
  <w:style w:type="table" w:styleId="a4">
    <w:name w:val="Table Grid"/>
    <w:basedOn w:val="a1"/>
    <w:uiPriority w:val="59"/>
    <w:rsid w:val="00AC6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95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678">
          <w:marLeft w:val="105"/>
          <w:marRight w:val="10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BD4A-6C82-4777-B620-EE5467E6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405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шуваська ОТГ_ПК7</dc:creator>
  <cp:lastModifiedBy>Пользователь Windows</cp:lastModifiedBy>
  <cp:revision>8</cp:revision>
  <dcterms:created xsi:type="dcterms:W3CDTF">2020-12-23T07:53:00Z</dcterms:created>
  <dcterms:modified xsi:type="dcterms:W3CDTF">2021-09-03T11:37:00Z</dcterms:modified>
</cp:coreProperties>
</file>